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6688" w14:textId="77777777" w:rsidR="00A63FED" w:rsidRPr="00586652" w:rsidRDefault="004861C5" w:rsidP="00A63FED">
      <w:pPr>
        <w:ind w:left="708"/>
        <w:jc w:val="left"/>
        <w:rPr>
          <w:rFonts w:eastAsiaTheme="minorHAnsi"/>
          <w:szCs w:val="22"/>
          <w:lang w:eastAsia="en-US"/>
        </w:rPr>
      </w:pPr>
      <w:r>
        <w:rPr>
          <w:rFonts w:eastAsiaTheme="minorHAnsi"/>
          <w:noProof/>
          <w:szCs w:val="22"/>
          <w:lang w:val="en-US" w:eastAsia="en-US"/>
        </w:rPr>
        <w:t xml:space="preserve">            </w:t>
      </w:r>
      <w:r w:rsidR="00A63FED" w:rsidRPr="00586652">
        <w:rPr>
          <w:rFonts w:eastAsiaTheme="minorHAnsi"/>
          <w:noProof/>
          <w:szCs w:val="22"/>
          <w:lang w:val="en-US" w:eastAsia="en-US"/>
        </w:rPr>
        <w:drawing>
          <wp:inline distT="0" distB="0" distL="0" distR="0" wp14:anchorId="32E06B8F" wp14:editId="41032ECB">
            <wp:extent cx="403717" cy="448574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7" cy="4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32B2" w14:textId="77777777" w:rsidR="00A63FED" w:rsidRPr="00586652" w:rsidRDefault="004861C5" w:rsidP="00A63FED">
      <w:pPr>
        <w:jc w:val="left"/>
        <w:rPr>
          <w:rFonts w:eastAsiaTheme="minorHAnsi"/>
          <w:b/>
          <w:bCs/>
          <w:szCs w:val="22"/>
          <w:lang w:eastAsia="en-US"/>
        </w:rPr>
      </w:pPr>
      <w:r>
        <w:rPr>
          <w:rFonts w:eastAsiaTheme="minorHAnsi"/>
          <w:b/>
          <w:bCs/>
          <w:szCs w:val="22"/>
          <w:lang w:eastAsia="en-US"/>
        </w:rPr>
        <w:t xml:space="preserve">        </w:t>
      </w:r>
      <w:r w:rsidR="00A63FED" w:rsidRPr="00586652">
        <w:rPr>
          <w:rFonts w:eastAsiaTheme="minorHAnsi"/>
          <w:b/>
          <w:bCs/>
          <w:szCs w:val="22"/>
          <w:lang w:eastAsia="en-US"/>
        </w:rPr>
        <w:t>REPUBLIKA HRVATSKA</w:t>
      </w:r>
    </w:p>
    <w:p w14:paraId="27178E7D" w14:textId="77777777" w:rsidR="00A63FED" w:rsidRPr="00586652" w:rsidRDefault="00A63FED" w:rsidP="00A63FED">
      <w:pPr>
        <w:jc w:val="left"/>
        <w:rPr>
          <w:rFonts w:eastAsiaTheme="minorHAnsi"/>
          <w:b/>
          <w:bCs/>
          <w:szCs w:val="22"/>
          <w:lang w:eastAsia="en-US"/>
        </w:rPr>
      </w:pPr>
      <w:r w:rsidRPr="00586652">
        <w:rPr>
          <w:rFonts w:eastAsiaTheme="minorHAnsi"/>
          <w:b/>
          <w:bCs/>
          <w:szCs w:val="22"/>
          <w:lang w:eastAsia="en-US"/>
        </w:rPr>
        <w:t>OSJEČKO – BARANJSKA ŽUPANIJA</w:t>
      </w:r>
    </w:p>
    <w:p w14:paraId="4DC21140" w14:textId="77777777" w:rsidR="00A63FED" w:rsidRPr="00586652" w:rsidRDefault="00A63FED" w:rsidP="00A63FED">
      <w:pPr>
        <w:jc w:val="left"/>
        <w:rPr>
          <w:rFonts w:eastAsiaTheme="minorHAnsi"/>
          <w:b/>
          <w:bCs/>
          <w:szCs w:val="22"/>
          <w:lang w:eastAsia="en-US"/>
        </w:rPr>
      </w:pPr>
      <w:r w:rsidRPr="00586652">
        <w:rPr>
          <w:rFonts w:eastAsiaTheme="minorHAnsi"/>
          <w:b/>
          <w:bCs/>
          <w:szCs w:val="22"/>
          <w:lang w:eastAsia="en-US"/>
        </w:rPr>
        <w:t xml:space="preserve">    OPĆINA KNEŽEVI VINOGRADI</w:t>
      </w:r>
    </w:p>
    <w:p w14:paraId="291C94CD" w14:textId="77777777" w:rsidR="00A63FED" w:rsidRPr="00586652" w:rsidRDefault="00A63FED" w:rsidP="00A63FED">
      <w:pPr>
        <w:jc w:val="left"/>
        <w:rPr>
          <w:rFonts w:eastAsiaTheme="minorHAnsi"/>
          <w:b/>
          <w:bCs/>
          <w:szCs w:val="22"/>
          <w:lang w:eastAsia="en-US"/>
        </w:rPr>
      </w:pPr>
      <w:r w:rsidRPr="00586652">
        <w:rPr>
          <w:rFonts w:eastAsiaTheme="minorHAnsi"/>
          <w:b/>
          <w:bCs/>
          <w:szCs w:val="22"/>
          <w:lang w:eastAsia="en-US"/>
        </w:rPr>
        <w:t xml:space="preserve">                Općinski načelnik</w:t>
      </w:r>
    </w:p>
    <w:p w14:paraId="48853A10" w14:textId="77777777" w:rsidR="00211EDE" w:rsidRDefault="00211EDE" w:rsidP="00211EDE">
      <w:pPr>
        <w:rPr>
          <w:sz w:val="24"/>
        </w:rPr>
      </w:pPr>
    </w:p>
    <w:p w14:paraId="3A115D7E" w14:textId="77AFB8ED" w:rsidR="00211EDE" w:rsidRPr="00E3030B" w:rsidRDefault="00211EDE" w:rsidP="00211EDE">
      <w:pPr>
        <w:rPr>
          <w:sz w:val="24"/>
        </w:rPr>
      </w:pPr>
      <w:r w:rsidRPr="00E3030B">
        <w:rPr>
          <w:sz w:val="24"/>
        </w:rPr>
        <w:t xml:space="preserve">KLASA: </w:t>
      </w:r>
      <w:r>
        <w:rPr>
          <w:sz w:val="24"/>
        </w:rPr>
        <w:t>602-01/</w:t>
      </w:r>
      <w:r w:rsidR="008A4CED">
        <w:rPr>
          <w:sz w:val="24"/>
        </w:rPr>
        <w:t>2</w:t>
      </w:r>
      <w:r w:rsidR="004861C5">
        <w:rPr>
          <w:sz w:val="24"/>
        </w:rPr>
        <w:t>6</w:t>
      </w:r>
      <w:r>
        <w:rPr>
          <w:sz w:val="24"/>
        </w:rPr>
        <w:t>-01/</w:t>
      </w:r>
      <w:r w:rsidR="000E2D16">
        <w:rPr>
          <w:sz w:val="24"/>
        </w:rPr>
        <w:t>02</w:t>
      </w:r>
    </w:p>
    <w:p w14:paraId="473C70E8" w14:textId="77777777" w:rsidR="00211EDE" w:rsidRDefault="00211EDE" w:rsidP="00211EDE">
      <w:pPr>
        <w:rPr>
          <w:sz w:val="24"/>
        </w:rPr>
      </w:pPr>
      <w:r w:rsidRPr="00E3030B">
        <w:rPr>
          <w:sz w:val="24"/>
        </w:rPr>
        <w:t>URBROJ:21</w:t>
      </w:r>
      <w:r w:rsidR="00F62114">
        <w:rPr>
          <w:sz w:val="24"/>
        </w:rPr>
        <w:t>58-23-03/09-2</w:t>
      </w:r>
      <w:r w:rsidR="004861C5">
        <w:rPr>
          <w:sz w:val="24"/>
        </w:rPr>
        <w:t>6</w:t>
      </w:r>
      <w:r w:rsidR="00F62114">
        <w:rPr>
          <w:sz w:val="24"/>
        </w:rPr>
        <w:t>-02</w:t>
      </w:r>
    </w:p>
    <w:p w14:paraId="74C44EB8" w14:textId="77777777" w:rsidR="00211EDE" w:rsidRDefault="00211EDE" w:rsidP="00211EDE">
      <w:pPr>
        <w:rPr>
          <w:sz w:val="24"/>
        </w:rPr>
      </w:pPr>
      <w:proofErr w:type="spellStart"/>
      <w:r w:rsidRPr="00E3030B">
        <w:rPr>
          <w:sz w:val="24"/>
        </w:rPr>
        <w:t>Kn.Vinogradi</w:t>
      </w:r>
      <w:proofErr w:type="spellEnd"/>
      <w:r w:rsidRPr="00E3030B">
        <w:rPr>
          <w:sz w:val="24"/>
        </w:rPr>
        <w:t xml:space="preserve">, </w:t>
      </w:r>
      <w:r w:rsidR="004861C5">
        <w:rPr>
          <w:sz w:val="24"/>
        </w:rPr>
        <w:t>8.</w:t>
      </w:r>
      <w:r>
        <w:rPr>
          <w:sz w:val="24"/>
        </w:rPr>
        <w:t>6</w:t>
      </w:r>
      <w:r w:rsidRPr="00E3030B">
        <w:rPr>
          <w:sz w:val="24"/>
        </w:rPr>
        <w:t>.20</w:t>
      </w:r>
      <w:r w:rsidR="008A4CED">
        <w:rPr>
          <w:sz w:val="24"/>
        </w:rPr>
        <w:t>2</w:t>
      </w:r>
      <w:r w:rsidR="004861C5">
        <w:rPr>
          <w:sz w:val="24"/>
        </w:rPr>
        <w:t>6</w:t>
      </w:r>
      <w:r w:rsidRPr="00E3030B">
        <w:rPr>
          <w:sz w:val="24"/>
        </w:rPr>
        <w:t>.</w:t>
      </w:r>
    </w:p>
    <w:p w14:paraId="2A0CCBE7" w14:textId="77777777" w:rsidR="00211EDE" w:rsidRDefault="00211EDE" w:rsidP="00211EDE">
      <w:pPr>
        <w:rPr>
          <w:sz w:val="24"/>
        </w:rPr>
      </w:pPr>
    </w:p>
    <w:p w14:paraId="47F7157D" w14:textId="77777777" w:rsidR="00211EDE" w:rsidRDefault="00211EDE" w:rsidP="00211EDE">
      <w:pPr>
        <w:rPr>
          <w:sz w:val="24"/>
        </w:rPr>
      </w:pPr>
      <w:r>
        <w:rPr>
          <w:sz w:val="24"/>
        </w:rPr>
        <w:tab/>
        <w:t>Temeljem čl. 47. Statuta Općine Kneževi Vinogradi (Službeni glasnik 3/13</w:t>
      </w:r>
      <w:r w:rsidR="00A63FED">
        <w:rPr>
          <w:sz w:val="24"/>
        </w:rPr>
        <w:t>, 3/18, 3/20, 1/21, 4/21</w:t>
      </w:r>
      <w:r w:rsidR="00E54249">
        <w:rPr>
          <w:sz w:val="24"/>
        </w:rPr>
        <w:t>, 22/23</w:t>
      </w:r>
      <w:r w:rsidR="009A229F">
        <w:rPr>
          <w:sz w:val="24"/>
        </w:rPr>
        <w:t>, 7/25</w:t>
      </w:r>
      <w:r w:rsidR="004861C5">
        <w:rPr>
          <w:sz w:val="24"/>
        </w:rPr>
        <w:t>, 11/25</w:t>
      </w:r>
      <w:r>
        <w:rPr>
          <w:sz w:val="24"/>
        </w:rPr>
        <w:t>) i Programa poticanja obrazovanja na području Općine Kneževi Vinogradi za period 20</w:t>
      </w:r>
      <w:r w:rsidR="00A145CD">
        <w:rPr>
          <w:sz w:val="24"/>
        </w:rPr>
        <w:t>24</w:t>
      </w:r>
      <w:r>
        <w:rPr>
          <w:sz w:val="24"/>
        </w:rPr>
        <w:t>.-202</w:t>
      </w:r>
      <w:r w:rsidR="00A145CD">
        <w:rPr>
          <w:sz w:val="24"/>
        </w:rPr>
        <w:t>7</w:t>
      </w:r>
      <w:r>
        <w:rPr>
          <w:sz w:val="24"/>
        </w:rPr>
        <w:t xml:space="preserve">.godine (Službeni glasnik </w:t>
      </w:r>
      <w:r w:rsidR="00E54249">
        <w:rPr>
          <w:sz w:val="24"/>
        </w:rPr>
        <w:t>22/23</w:t>
      </w:r>
      <w:r>
        <w:rPr>
          <w:sz w:val="24"/>
        </w:rPr>
        <w:t xml:space="preserve">), Općinski načelnik dana </w:t>
      </w:r>
      <w:r w:rsidR="004861C5">
        <w:rPr>
          <w:sz w:val="24"/>
        </w:rPr>
        <w:t>8.</w:t>
      </w:r>
      <w:r>
        <w:rPr>
          <w:sz w:val="24"/>
        </w:rPr>
        <w:t>6.20</w:t>
      </w:r>
      <w:r w:rsidR="008A4CED">
        <w:rPr>
          <w:sz w:val="24"/>
        </w:rPr>
        <w:t>2</w:t>
      </w:r>
      <w:r w:rsidR="004861C5">
        <w:rPr>
          <w:sz w:val="24"/>
        </w:rPr>
        <w:t>6</w:t>
      </w:r>
      <w:r>
        <w:rPr>
          <w:sz w:val="24"/>
        </w:rPr>
        <w:t xml:space="preserve">. godine </w:t>
      </w:r>
      <w:r w:rsidR="00EC7A4E">
        <w:rPr>
          <w:sz w:val="24"/>
        </w:rPr>
        <w:t>raspisuje</w:t>
      </w:r>
    </w:p>
    <w:p w14:paraId="6D003B91" w14:textId="77777777" w:rsidR="00211EDE" w:rsidRDefault="00211EDE" w:rsidP="00211EDE">
      <w:pPr>
        <w:rPr>
          <w:sz w:val="24"/>
        </w:rPr>
      </w:pPr>
    </w:p>
    <w:p w14:paraId="3CFA1DBD" w14:textId="77777777" w:rsidR="00AC5920" w:rsidRDefault="00AC5920" w:rsidP="00211EDE">
      <w:pPr>
        <w:rPr>
          <w:sz w:val="24"/>
        </w:rPr>
      </w:pPr>
    </w:p>
    <w:p w14:paraId="6253C36F" w14:textId="77777777" w:rsidR="00211EDE" w:rsidRPr="004C461A" w:rsidRDefault="00211EDE" w:rsidP="00211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 A V N I   </w:t>
      </w:r>
      <w:r w:rsidR="00B86234">
        <w:rPr>
          <w:b/>
          <w:sz w:val="28"/>
          <w:szCs w:val="28"/>
        </w:rPr>
        <w:t>P O Z I V</w:t>
      </w:r>
    </w:p>
    <w:p w14:paraId="427D691E" w14:textId="77777777" w:rsidR="005F3ED3" w:rsidRDefault="00211EDE" w:rsidP="00211EDE">
      <w:pPr>
        <w:jc w:val="center"/>
        <w:rPr>
          <w:b/>
          <w:sz w:val="24"/>
        </w:rPr>
      </w:pPr>
      <w:r>
        <w:rPr>
          <w:b/>
          <w:sz w:val="24"/>
        </w:rPr>
        <w:t xml:space="preserve">za poticanje obrazovanja na području </w:t>
      </w:r>
      <w:r w:rsidRPr="004C461A">
        <w:rPr>
          <w:b/>
          <w:sz w:val="24"/>
        </w:rPr>
        <w:t>Općine Kneževi Vinogradi</w:t>
      </w:r>
    </w:p>
    <w:p w14:paraId="60367E09" w14:textId="77777777" w:rsidR="00211EDE" w:rsidRPr="004C461A" w:rsidRDefault="00211EDE" w:rsidP="005F3ED3">
      <w:pPr>
        <w:jc w:val="center"/>
        <w:rPr>
          <w:b/>
          <w:sz w:val="24"/>
        </w:rPr>
      </w:pPr>
      <w:r>
        <w:rPr>
          <w:b/>
          <w:sz w:val="24"/>
        </w:rPr>
        <w:t>za mjeru</w:t>
      </w:r>
      <w:r w:rsidR="004861C5">
        <w:rPr>
          <w:b/>
          <w:sz w:val="24"/>
        </w:rPr>
        <w:t xml:space="preserve"> </w:t>
      </w:r>
      <w:r>
        <w:rPr>
          <w:b/>
          <w:sz w:val="24"/>
        </w:rPr>
        <w:t>„Najbolji srednjoškolac“</w:t>
      </w:r>
    </w:p>
    <w:p w14:paraId="258E0CD1" w14:textId="77777777" w:rsidR="006D030B" w:rsidRDefault="006D030B" w:rsidP="002A3627">
      <w:pPr>
        <w:rPr>
          <w:b/>
          <w:sz w:val="24"/>
        </w:rPr>
      </w:pPr>
    </w:p>
    <w:p w14:paraId="558E76D4" w14:textId="77777777"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EDMET JAVNOG POZIVA</w:t>
      </w:r>
    </w:p>
    <w:p w14:paraId="5571991A" w14:textId="77777777" w:rsidR="006D030B" w:rsidRDefault="006D030B" w:rsidP="006D030B">
      <w:pPr>
        <w:ind w:firstLine="708"/>
        <w:rPr>
          <w:sz w:val="24"/>
        </w:rPr>
      </w:pPr>
      <w:r w:rsidRPr="005B65AC">
        <w:rPr>
          <w:sz w:val="24"/>
        </w:rPr>
        <w:t xml:space="preserve">Raspisuje se javni poziv za </w:t>
      </w:r>
      <w:r>
        <w:rPr>
          <w:sz w:val="24"/>
        </w:rPr>
        <w:t xml:space="preserve">potporu – dodjelu nagrade </w:t>
      </w:r>
      <w:r w:rsidRPr="005B65AC">
        <w:rPr>
          <w:sz w:val="24"/>
        </w:rPr>
        <w:t>iz Programa poticanja obrazovanja na području Općine Kneževi Vinogradi za period 20</w:t>
      </w:r>
      <w:r w:rsidR="00E54249">
        <w:rPr>
          <w:sz w:val="24"/>
        </w:rPr>
        <w:t>24</w:t>
      </w:r>
      <w:r w:rsidRPr="005B65AC">
        <w:rPr>
          <w:sz w:val="24"/>
        </w:rPr>
        <w:t>.-202</w:t>
      </w:r>
      <w:r w:rsidR="00E54249">
        <w:rPr>
          <w:sz w:val="24"/>
        </w:rPr>
        <w:t>7</w:t>
      </w:r>
      <w:r w:rsidRPr="005B65AC">
        <w:rPr>
          <w:sz w:val="24"/>
        </w:rPr>
        <w:t>.</w:t>
      </w:r>
      <w:r w:rsidR="004861C5">
        <w:rPr>
          <w:sz w:val="24"/>
        </w:rPr>
        <w:t xml:space="preserve"> </w:t>
      </w:r>
      <w:r w:rsidRPr="005B65AC">
        <w:rPr>
          <w:sz w:val="24"/>
        </w:rPr>
        <w:t>godine</w:t>
      </w:r>
      <w:r>
        <w:rPr>
          <w:sz w:val="24"/>
        </w:rPr>
        <w:t xml:space="preserve"> iz područja C. Srednjoškolsko obrazovanje, Mjera </w:t>
      </w:r>
      <w:r w:rsidR="00E54249">
        <w:rPr>
          <w:sz w:val="24"/>
        </w:rPr>
        <w:t>10</w:t>
      </w:r>
      <w:r>
        <w:rPr>
          <w:sz w:val="24"/>
        </w:rPr>
        <w:t>: „Najbolji srednjoškolac“.</w:t>
      </w:r>
    </w:p>
    <w:p w14:paraId="020B5E7B" w14:textId="69DC3C53" w:rsidR="006D030B" w:rsidRDefault="006D030B" w:rsidP="006D030B">
      <w:pPr>
        <w:ind w:firstLine="708"/>
        <w:rPr>
          <w:sz w:val="24"/>
        </w:rPr>
      </w:pPr>
      <w:r w:rsidRPr="00A63FED">
        <w:rPr>
          <w:b/>
          <w:bCs/>
          <w:sz w:val="24"/>
        </w:rPr>
        <w:t>Općina će</w:t>
      </w:r>
      <w:r w:rsidR="0079166F">
        <w:rPr>
          <w:b/>
          <w:bCs/>
          <w:sz w:val="24"/>
        </w:rPr>
        <w:t xml:space="preserve"> </w:t>
      </w:r>
      <w:r w:rsidRPr="00A63FED">
        <w:rPr>
          <w:b/>
          <w:bCs/>
          <w:sz w:val="24"/>
        </w:rPr>
        <w:t xml:space="preserve">najboljeg srednjoškolca nagraditi </w:t>
      </w:r>
      <w:r w:rsidR="00AA46D3" w:rsidRPr="00A63FED">
        <w:rPr>
          <w:b/>
          <w:bCs/>
          <w:sz w:val="24"/>
        </w:rPr>
        <w:t>s</w:t>
      </w:r>
      <w:r w:rsidRPr="00A63FED">
        <w:rPr>
          <w:b/>
          <w:bCs/>
          <w:sz w:val="24"/>
        </w:rPr>
        <w:t xml:space="preserve"> potporom u vrijednosti </w:t>
      </w:r>
      <w:r w:rsidR="00E54249">
        <w:rPr>
          <w:b/>
          <w:bCs/>
          <w:szCs w:val="22"/>
        </w:rPr>
        <w:t>500,00 €.</w:t>
      </w:r>
    </w:p>
    <w:p w14:paraId="0934349B" w14:textId="77777777" w:rsidR="006D030B" w:rsidRDefault="006D030B" w:rsidP="006D030B">
      <w:pPr>
        <w:ind w:firstLine="708"/>
        <w:rPr>
          <w:sz w:val="24"/>
        </w:rPr>
      </w:pPr>
    </w:p>
    <w:p w14:paraId="32D2E053" w14:textId="77777777" w:rsidR="006D030B" w:rsidRPr="005B4065" w:rsidRDefault="006D030B" w:rsidP="006D030B">
      <w:pPr>
        <w:pStyle w:val="Odlomakpopisa"/>
        <w:numPr>
          <w:ilvl w:val="0"/>
          <w:numId w:val="1"/>
        </w:numPr>
        <w:rPr>
          <w:sz w:val="24"/>
        </w:rPr>
      </w:pPr>
      <w:r w:rsidRPr="005B4065">
        <w:rPr>
          <w:b/>
          <w:sz w:val="24"/>
        </w:rPr>
        <w:t>PRIHVATLJIVI KORISNICI</w:t>
      </w:r>
    </w:p>
    <w:p w14:paraId="5EF49B98" w14:textId="77777777" w:rsidR="006D030B" w:rsidRPr="00AA46D3" w:rsidRDefault="006D030B" w:rsidP="00AA46D3">
      <w:pPr>
        <w:ind w:firstLine="708"/>
        <w:rPr>
          <w:sz w:val="24"/>
        </w:rPr>
      </w:pPr>
      <w:r w:rsidRPr="005B4065">
        <w:rPr>
          <w:sz w:val="24"/>
        </w:rPr>
        <w:t>Pravo na potporu – dodjelu nagrade ostvaruje najbolji</w:t>
      </w:r>
      <w:r w:rsidR="00AA46D3">
        <w:rPr>
          <w:sz w:val="24"/>
        </w:rPr>
        <w:t xml:space="preserve"> učenik s</w:t>
      </w:r>
      <w:r w:rsidRPr="00AA46D3">
        <w:rPr>
          <w:sz w:val="24"/>
        </w:rPr>
        <w:t>rednjoškolac s područja Općine Kneževi Vinogradi, s prosjekom 5,00 i osvojenim 1,2 ili 3 mjestom na državnom, međužupanijskom ili županijskom natjecanju.</w:t>
      </w:r>
    </w:p>
    <w:p w14:paraId="690203CD" w14:textId="77777777" w:rsidR="006D030B" w:rsidRDefault="006D030B" w:rsidP="006D030B">
      <w:pPr>
        <w:rPr>
          <w:sz w:val="24"/>
        </w:rPr>
      </w:pPr>
      <w:r>
        <w:rPr>
          <w:sz w:val="24"/>
        </w:rPr>
        <w:tab/>
      </w:r>
    </w:p>
    <w:p w14:paraId="0D58AF16" w14:textId="77777777"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2F3AA4">
        <w:rPr>
          <w:b/>
          <w:sz w:val="24"/>
        </w:rPr>
        <w:t>OBVEZNA DOKUMENTACIJA</w:t>
      </w:r>
    </w:p>
    <w:p w14:paraId="1E4189C7" w14:textId="77777777" w:rsidR="006D030B" w:rsidRDefault="006D030B" w:rsidP="006D030B">
      <w:pPr>
        <w:pStyle w:val="Odlomakpopisa"/>
        <w:numPr>
          <w:ilvl w:val="0"/>
          <w:numId w:val="3"/>
        </w:numPr>
        <w:rPr>
          <w:sz w:val="24"/>
        </w:rPr>
      </w:pPr>
      <w:r w:rsidRPr="00B0168B">
        <w:rPr>
          <w:sz w:val="24"/>
        </w:rPr>
        <w:t>Potpuno i čitko ispisan obrazac</w:t>
      </w:r>
      <w:r>
        <w:rPr>
          <w:sz w:val="24"/>
        </w:rPr>
        <w:t>;</w:t>
      </w:r>
    </w:p>
    <w:p w14:paraId="534F6644" w14:textId="77777777" w:rsidR="006D030B" w:rsidRDefault="006D030B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osobne iskaznice za podnositelja;</w:t>
      </w:r>
    </w:p>
    <w:p w14:paraId="281329C7" w14:textId="77777777" w:rsidR="00852747" w:rsidRPr="00AB5970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Izjava o nepostojanju dvostrukog financiranja i privola – dio obrasca</w:t>
      </w:r>
      <w:r w:rsidR="00AC5920">
        <w:rPr>
          <w:sz w:val="24"/>
        </w:rPr>
        <w:t>;</w:t>
      </w:r>
    </w:p>
    <w:p w14:paraId="0236806D" w14:textId="1C013048" w:rsidR="008A6BB0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 s</w:t>
      </w:r>
      <w:r w:rsidR="008A6BB0">
        <w:rPr>
          <w:sz w:val="24"/>
        </w:rPr>
        <w:t>vjedodžb</w:t>
      </w:r>
      <w:r>
        <w:rPr>
          <w:sz w:val="24"/>
        </w:rPr>
        <w:t>e ili potvrde</w:t>
      </w:r>
      <w:r w:rsidR="008A6BB0">
        <w:rPr>
          <w:sz w:val="24"/>
        </w:rPr>
        <w:t xml:space="preserve"> s</w:t>
      </w:r>
      <w:r>
        <w:rPr>
          <w:sz w:val="24"/>
        </w:rPr>
        <w:t xml:space="preserve"> ostvarenim</w:t>
      </w:r>
      <w:r w:rsidR="00ED4EE2">
        <w:rPr>
          <w:sz w:val="24"/>
        </w:rPr>
        <w:t xml:space="preserve"> </w:t>
      </w:r>
      <w:r>
        <w:rPr>
          <w:sz w:val="24"/>
        </w:rPr>
        <w:t xml:space="preserve">ocjenama na kraju </w:t>
      </w:r>
      <w:proofErr w:type="spellStart"/>
      <w:r>
        <w:rPr>
          <w:sz w:val="24"/>
        </w:rPr>
        <w:t>šk.godine</w:t>
      </w:r>
      <w:proofErr w:type="spellEnd"/>
      <w:r>
        <w:rPr>
          <w:sz w:val="24"/>
        </w:rPr>
        <w:t xml:space="preserve"> 20</w:t>
      </w:r>
      <w:r w:rsidR="00A63FED">
        <w:rPr>
          <w:sz w:val="24"/>
        </w:rPr>
        <w:t>2</w:t>
      </w:r>
      <w:r w:rsidR="004861C5">
        <w:rPr>
          <w:sz w:val="24"/>
        </w:rPr>
        <w:t>5</w:t>
      </w:r>
      <w:r w:rsidR="00A63FED">
        <w:rPr>
          <w:sz w:val="24"/>
        </w:rPr>
        <w:t>.</w:t>
      </w:r>
      <w:r>
        <w:rPr>
          <w:sz w:val="24"/>
        </w:rPr>
        <w:t>/20</w:t>
      </w:r>
      <w:r w:rsidR="008A4CED">
        <w:rPr>
          <w:sz w:val="24"/>
        </w:rPr>
        <w:t>2</w:t>
      </w:r>
      <w:r w:rsidR="004861C5">
        <w:rPr>
          <w:sz w:val="24"/>
        </w:rPr>
        <w:t>6</w:t>
      </w:r>
      <w:r w:rsidR="00A63FED">
        <w:rPr>
          <w:sz w:val="24"/>
        </w:rPr>
        <w:t>.</w:t>
      </w:r>
      <w:r w:rsidR="008A6BB0">
        <w:rPr>
          <w:sz w:val="24"/>
        </w:rPr>
        <w:t>;</w:t>
      </w:r>
    </w:p>
    <w:p w14:paraId="7FE993DC" w14:textId="77777777" w:rsidR="006D030B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dokaza o ostvarenom rezultatu na natjecanju</w:t>
      </w:r>
      <w:r w:rsidR="00AC5920">
        <w:rPr>
          <w:sz w:val="24"/>
        </w:rPr>
        <w:t>;</w:t>
      </w:r>
    </w:p>
    <w:p w14:paraId="3EDA5CF4" w14:textId="77777777" w:rsidR="00852747" w:rsidRDefault="00852747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IBAN-a podnositelja zahtjeva</w:t>
      </w:r>
      <w:r w:rsidR="009A229F">
        <w:rPr>
          <w:sz w:val="24"/>
        </w:rPr>
        <w:t xml:space="preserve"> (učenika/</w:t>
      </w:r>
      <w:proofErr w:type="spellStart"/>
      <w:r w:rsidR="009A229F">
        <w:rPr>
          <w:sz w:val="24"/>
        </w:rPr>
        <w:t>ce</w:t>
      </w:r>
      <w:proofErr w:type="spellEnd"/>
      <w:r w:rsidR="009A229F">
        <w:rPr>
          <w:sz w:val="24"/>
        </w:rPr>
        <w:t>)</w:t>
      </w:r>
    </w:p>
    <w:p w14:paraId="5A2CDB20" w14:textId="77777777" w:rsidR="008A6BB0" w:rsidRDefault="008A6BB0" w:rsidP="006D030B">
      <w:pPr>
        <w:rPr>
          <w:sz w:val="24"/>
        </w:rPr>
      </w:pPr>
    </w:p>
    <w:p w14:paraId="05DF3657" w14:textId="77777777"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B0168B">
        <w:rPr>
          <w:b/>
          <w:sz w:val="24"/>
        </w:rPr>
        <w:t>NAČIN PODNOŠENJA ZAHTJEVA</w:t>
      </w:r>
    </w:p>
    <w:p w14:paraId="5F3467AB" w14:textId="77777777" w:rsidR="006D030B" w:rsidRDefault="006D030B" w:rsidP="006D030B">
      <w:pPr>
        <w:ind w:firstLine="708"/>
        <w:rPr>
          <w:sz w:val="24"/>
        </w:rPr>
      </w:pPr>
      <w:r>
        <w:rPr>
          <w:sz w:val="24"/>
        </w:rPr>
        <w:t>P</w:t>
      </w:r>
      <w:r w:rsidR="002A3627">
        <w:rPr>
          <w:sz w:val="24"/>
        </w:rPr>
        <w:t>rijavitelji</w:t>
      </w:r>
      <w:r>
        <w:rPr>
          <w:sz w:val="24"/>
        </w:rPr>
        <w:t xml:space="preserve"> svoje zahtjeve (na propisanom obrascu) uz prilaganje obvezne dokumentacije podnose poštom ili osobno svakim radnim danom </w:t>
      </w:r>
      <w:r w:rsidR="001656A2">
        <w:rPr>
          <w:sz w:val="24"/>
        </w:rPr>
        <w:t>J</w:t>
      </w:r>
      <w:r w:rsidR="001656A2" w:rsidRPr="001656A2">
        <w:rPr>
          <w:sz w:val="24"/>
        </w:rPr>
        <w:t xml:space="preserve">edinstvenom upravnom odjelu </w:t>
      </w:r>
      <w:r w:rsidR="001656A2">
        <w:rPr>
          <w:sz w:val="24"/>
        </w:rPr>
        <w:t>O</w:t>
      </w:r>
      <w:r w:rsidR="001656A2" w:rsidRPr="001656A2">
        <w:rPr>
          <w:sz w:val="24"/>
        </w:rPr>
        <w:t xml:space="preserve">pćine </w:t>
      </w:r>
      <w:r w:rsidR="001656A2">
        <w:rPr>
          <w:sz w:val="24"/>
        </w:rPr>
        <w:t>K</w:t>
      </w:r>
      <w:r w:rsidR="001656A2" w:rsidRPr="001656A2">
        <w:rPr>
          <w:sz w:val="24"/>
        </w:rPr>
        <w:t xml:space="preserve">neževi </w:t>
      </w:r>
      <w:r w:rsidR="001656A2">
        <w:rPr>
          <w:sz w:val="24"/>
        </w:rPr>
        <w:t>V</w:t>
      </w:r>
      <w:r w:rsidR="001656A2" w:rsidRPr="001656A2">
        <w:rPr>
          <w:sz w:val="24"/>
        </w:rPr>
        <w:t>inogradi</w:t>
      </w:r>
      <w:r>
        <w:rPr>
          <w:sz w:val="24"/>
        </w:rPr>
        <w:t>, Hrvatske Republike 3. 31309 Kneževi Vinograd</w:t>
      </w:r>
      <w:r w:rsidRPr="00AA70B5">
        <w:rPr>
          <w:sz w:val="24"/>
        </w:rPr>
        <w:t>i</w:t>
      </w:r>
      <w:r w:rsidR="009A229F">
        <w:rPr>
          <w:sz w:val="24"/>
        </w:rPr>
        <w:t>.</w:t>
      </w:r>
    </w:p>
    <w:p w14:paraId="7879F092" w14:textId="77777777" w:rsidR="006D030B" w:rsidRDefault="006D030B" w:rsidP="006D030B">
      <w:pPr>
        <w:ind w:firstLine="708"/>
        <w:rPr>
          <w:sz w:val="24"/>
        </w:rPr>
      </w:pPr>
      <w:r>
        <w:rPr>
          <w:sz w:val="24"/>
        </w:rPr>
        <w:t>Natječaj je otvoren do</w:t>
      </w:r>
      <w:r w:rsidR="004861C5">
        <w:rPr>
          <w:sz w:val="24"/>
        </w:rPr>
        <w:t xml:space="preserve"> </w:t>
      </w:r>
      <w:r w:rsidR="00AA70B5">
        <w:rPr>
          <w:sz w:val="24"/>
        </w:rPr>
        <w:t>2</w:t>
      </w:r>
      <w:r w:rsidR="004861C5">
        <w:rPr>
          <w:sz w:val="24"/>
        </w:rPr>
        <w:t>2</w:t>
      </w:r>
      <w:r w:rsidR="002A3627">
        <w:rPr>
          <w:sz w:val="24"/>
        </w:rPr>
        <w:t>.</w:t>
      </w:r>
      <w:r w:rsidR="00AA70B5">
        <w:rPr>
          <w:sz w:val="24"/>
        </w:rPr>
        <w:t>6</w:t>
      </w:r>
      <w:r w:rsidR="002A3627">
        <w:rPr>
          <w:sz w:val="24"/>
        </w:rPr>
        <w:t>.20</w:t>
      </w:r>
      <w:r w:rsidR="008A4CED">
        <w:rPr>
          <w:sz w:val="24"/>
        </w:rPr>
        <w:t>2</w:t>
      </w:r>
      <w:r w:rsidR="004861C5">
        <w:rPr>
          <w:sz w:val="24"/>
        </w:rPr>
        <w:t>6</w:t>
      </w:r>
      <w:r w:rsidR="002A3627">
        <w:rPr>
          <w:sz w:val="24"/>
        </w:rPr>
        <w:t>. godine.</w:t>
      </w:r>
    </w:p>
    <w:p w14:paraId="790F0EFE" w14:textId="77777777" w:rsidR="006D030B" w:rsidRDefault="006D030B" w:rsidP="006D030B">
      <w:pPr>
        <w:ind w:firstLine="708"/>
        <w:rPr>
          <w:sz w:val="24"/>
        </w:rPr>
      </w:pPr>
    </w:p>
    <w:p w14:paraId="51BF0D26" w14:textId="77777777" w:rsidR="006D030B" w:rsidRPr="00446C65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446C65">
        <w:rPr>
          <w:b/>
          <w:sz w:val="24"/>
        </w:rPr>
        <w:t>ISPLATA SREDSTA</w:t>
      </w:r>
      <w:r w:rsidR="00AA46D3">
        <w:rPr>
          <w:b/>
          <w:sz w:val="24"/>
        </w:rPr>
        <w:t>VA</w:t>
      </w:r>
    </w:p>
    <w:p w14:paraId="296853C8" w14:textId="77777777" w:rsidR="006D030B" w:rsidRDefault="006D030B" w:rsidP="006D030B">
      <w:pPr>
        <w:ind w:firstLine="708"/>
        <w:rPr>
          <w:sz w:val="24"/>
        </w:rPr>
      </w:pPr>
      <w:r>
        <w:rPr>
          <w:sz w:val="24"/>
        </w:rPr>
        <w:t>Na temelju uredne i potpune prijave Općinski načelnik</w:t>
      </w:r>
      <w:r w:rsidR="00AA46D3">
        <w:rPr>
          <w:sz w:val="24"/>
        </w:rPr>
        <w:t xml:space="preserve">, na prijedlog Povjerenstva </w:t>
      </w:r>
      <w:r>
        <w:rPr>
          <w:sz w:val="24"/>
        </w:rPr>
        <w:t xml:space="preserve">donosi Odluku o isplati potpore u roku </w:t>
      </w:r>
      <w:r w:rsidR="00624957">
        <w:rPr>
          <w:sz w:val="24"/>
        </w:rPr>
        <w:t>15</w:t>
      </w:r>
      <w:r>
        <w:rPr>
          <w:sz w:val="24"/>
        </w:rPr>
        <w:t xml:space="preserve"> dana.</w:t>
      </w:r>
    </w:p>
    <w:p w14:paraId="2262E57E" w14:textId="77777777" w:rsidR="006D030B" w:rsidRDefault="006D030B" w:rsidP="00852747">
      <w:pPr>
        <w:ind w:firstLine="708"/>
        <w:rPr>
          <w:sz w:val="24"/>
        </w:rPr>
      </w:pPr>
      <w:r>
        <w:rPr>
          <w:sz w:val="24"/>
        </w:rPr>
        <w:t>Sve što nije navedeno u tekstu ovog Javnog poziva, primjenjivat će se odredbe Programa poticanja obrazovanja na području Općine Kneževi Vinogradi za period 20</w:t>
      </w:r>
      <w:r w:rsidR="00E54249">
        <w:rPr>
          <w:sz w:val="24"/>
        </w:rPr>
        <w:t>24</w:t>
      </w:r>
      <w:r>
        <w:rPr>
          <w:sz w:val="24"/>
        </w:rPr>
        <w:t>.-202</w:t>
      </w:r>
      <w:r w:rsidR="00E54249">
        <w:rPr>
          <w:sz w:val="24"/>
        </w:rPr>
        <w:t>7</w:t>
      </w:r>
      <w:r>
        <w:rPr>
          <w:sz w:val="24"/>
        </w:rPr>
        <w:t>.godine.</w:t>
      </w:r>
    </w:p>
    <w:p w14:paraId="470AD157" w14:textId="77777777" w:rsidR="002A3627" w:rsidRDefault="002A3627" w:rsidP="002A3627">
      <w:pPr>
        <w:rPr>
          <w:sz w:val="24"/>
        </w:rPr>
      </w:pPr>
    </w:p>
    <w:p w14:paraId="050DC3C9" w14:textId="77777777" w:rsidR="00AC5920" w:rsidRDefault="00AC5920" w:rsidP="006D030B">
      <w:pPr>
        <w:ind w:left="5664" w:firstLine="708"/>
        <w:jc w:val="center"/>
        <w:rPr>
          <w:sz w:val="24"/>
        </w:rPr>
      </w:pPr>
    </w:p>
    <w:p w14:paraId="7C1CACF0" w14:textId="77777777" w:rsidR="006D030B" w:rsidRDefault="004861C5" w:rsidP="00A63FED">
      <w:pPr>
        <w:ind w:left="4956" w:firstLine="708"/>
        <w:rPr>
          <w:sz w:val="24"/>
        </w:rPr>
      </w:pPr>
      <w:r>
        <w:rPr>
          <w:sz w:val="24"/>
        </w:rPr>
        <w:t xml:space="preserve"> </w:t>
      </w:r>
      <w:r w:rsidR="006D030B">
        <w:rPr>
          <w:sz w:val="24"/>
        </w:rPr>
        <w:t>OPĆINSKI NAČELNIK</w:t>
      </w:r>
    </w:p>
    <w:p w14:paraId="732378DB" w14:textId="77777777" w:rsidR="001C427D" w:rsidRPr="002A3627" w:rsidRDefault="006D030B" w:rsidP="00A63FED">
      <w:pPr>
        <w:ind w:left="2832" w:firstLine="708"/>
        <w:jc w:val="center"/>
        <w:rPr>
          <w:sz w:val="24"/>
        </w:rPr>
      </w:pPr>
      <w:r>
        <w:rPr>
          <w:sz w:val="24"/>
        </w:rPr>
        <w:t>Vedran Kramarić, mag.iur.</w:t>
      </w:r>
    </w:p>
    <w:sectPr w:rsidR="001C427D" w:rsidRPr="002A3627" w:rsidSect="00AC59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F4F27"/>
    <w:multiLevelType w:val="hybridMultilevel"/>
    <w:tmpl w:val="1C729318"/>
    <w:lvl w:ilvl="0" w:tplc="92B814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3181D"/>
    <w:multiLevelType w:val="hybridMultilevel"/>
    <w:tmpl w:val="44F82DD0"/>
    <w:lvl w:ilvl="0" w:tplc="E9529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44EC"/>
    <w:multiLevelType w:val="hybridMultilevel"/>
    <w:tmpl w:val="E2987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0819">
    <w:abstractNumId w:val="1"/>
  </w:num>
  <w:num w:numId="2" w16cid:durableId="1517228286">
    <w:abstractNumId w:val="2"/>
  </w:num>
  <w:num w:numId="3" w16cid:durableId="50582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30B"/>
    <w:rsid w:val="00030131"/>
    <w:rsid w:val="00056473"/>
    <w:rsid w:val="0009263E"/>
    <w:rsid w:val="000E2D16"/>
    <w:rsid w:val="00120780"/>
    <w:rsid w:val="001656A2"/>
    <w:rsid w:val="001C427D"/>
    <w:rsid w:val="001F299E"/>
    <w:rsid w:val="002002E7"/>
    <w:rsid w:val="00211EDE"/>
    <w:rsid w:val="00266750"/>
    <w:rsid w:val="002A3627"/>
    <w:rsid w:val="002D3AAC"/>
    <w:rsid w:val="003720EA"/>
    <w:rsid w:val="004861C5"/>
    <w:rsid w:val="005F3ED3"/>
    <w:rsid w:val="00624957"/>
    <w:rsid w:val="006D030B"/>
    <w:rsid w:val="006F1428"/>
    <w:rsid w:val="00735A85"/>
    <w:rsid w:val="0079166F"/>
    <w:rsid w:val="007D26E9"/>
    <w:rsid w:val="008246E8"/>
    <w:rsid w:val="00852747"/>
    <w:rsid w:val="00881945"/>
    <w:rsid w:val="008A4CED"/>
    <w:rsid w:val="008A6BB0"/>
    <w:rsid w:val="008E2FFA"/>
    <w:rsid w:val="009A229F"/>
    <w:rsid w:val="00A145CD"/>
    <w:rsid w:val="00A319ED"/>
    <w:rsid w:val="00A63FED"/>
    <w:rsid w:val="00A81F45"/>
    <w:rsid w:val="00AA46D3"/>
    <w:rsid w:val="00AA70B5"/>
    <w:rsid w:val="00AB1113"/>
    <w:rsid w:val="00AC5920"/>
    <w:rsid w:val="00AF2E1F"/>
    <w:rsid w:val="00B86234"/>
    <w:rsid w:val="00C04BCF"/>
    <w:rsid w:val="00C04E2C"/>
    <w:rsid w:val="00D07839"/>
    <w:rsid w:val="00D61D57"/>
    <w:rsid w:val="00DC417C"/>
    <w:rsid w:val="00E46BDD"/>
    <w:rsid w:val="00E54249"/>
    <w:rsid w:val="00EC7A4E"/>
    <w:rsid w:val="00ED4EE2"/>
    <w:rsid w:val="00F62114"/>
    <w:rsid w:val="00F935F6"/>
    <w:rsid w:val="00FE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2FA7"/>
  <w15:docId w15:val="{0992012C-305E-4D32-9588-2ED7E89D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0B"/>
    <w:pPr>
      <w:spacing w:after="0" w:line="240" w:lineRule="auto"/>
      <w:jc w:val="both"/>
    </w:pPr>
    <w:rPr>
      <w:rFonts w:eastAsia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030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1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C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691-9FE2-4F4D-BFE7-1DA42AA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40</cp:revision>
  <cp:lastPrinted>2026-06-08T12:00:00Z</cp:lastPrinted>
  <dcterms:created xsi:type="dcterms:W3CDTF">2019-05-17T10:15:00Z</dcterms:created>
  <dcterms:modified xsi:type="dcterms:W3CDTF">2026-06-08T12:00:00Z</dcterms:modified>
</cp:coreProperties>
</file>